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5B7EB1">
        <w:rPr>
          <w:b/>
          <w:sz w:val="24"/>
        </w:rPr>
        <w:t>AVENIDA GUARANI, NO MOGI MIRIM II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5B7EB1" w:rsidRPr="005B7EB1">
        <w:rPr>
          <w:sz w:val="24"/>
        </w:rPr>
        <w:t>Avenida Guarani, no Mogi Mirim II</w:t>
      </w:r>
      <w:r w:rsidR="00996CCB" w:rsidRPr="00BB6ABF">
        <w:rPr>
          <w:noProof/>
          <w:sz w:val="24"/>
        </w:rPr>
        <w:t>.</w:t>
      </w:r>
    </w:p>
    <w:p w:rsidR="00D24222" w:rsidRDefault="005B7EB1" w:rsidP="00996CCB">
      <w:pPr>
        <w:ind w:firstLine="708"/>
        <w:jc w:val="both"/>
        <w:rPr>
          <w:sz w:val="24"/>
        </w:rPr>
      </w:pPr>
      <w:r w:rsidRPr="005B7EB1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27965</wp:posOffset>
            </wp:positionV>
            <wp:extent cx="6699829" cy="3771900"/>
            <wp:effectExtent l="0" t="0" r="6350" b="0"/>
            <wp:wrapNone/>
            <wp:docPr id="1" name="Imagem 1" descr="C:\Users\Robertinho\Desktop\Fevereiro\d11137df-0dae-48e4-baf7-e00b3b96a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inho\Desktop\Fevereiro\d11137df-0dae-48e4-baf7-e00b3b96a6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43" cy="37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950" w:rsidRDefault="00327950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E268E7" w:rsidRDefault="00E268E7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5B7EB1" w:rsidRDefault="005B7EB1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DC" w:rsidRDefault="004836DC">
      <w:r>
        <w:separator/>
      </w:r>
    </w:p>
  </w:endnote>
  <w:endnote w:type="continuationSeparator" w:id="0">
    <w:p w:rsidR="004836DC" w:rsidRDefault="0048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DC" w:rsidRDefault="004836DC">
      <w:r>
        <w:separator/>
      </w:r>
    </w:p>
  </w:footnote>
  <w:footnote w:type="continuationSeparator" w:id="0">
    <w:p w:rsidR="004836DC" w:rsidRDefault="0048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836DC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BA6E-6ECD-4905-8FC6-D5CAD45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4</cp:revision>
  <cp:lastPrinted>2018-02-23T17:57:00Z</cp:lastPrinted>
  <dcterms:created xsi:type="dcterms:W3CDTF">2019-01-03T11:32:00Z</dcterms:created>
  <dcterms:modified xsi:type="dcterms:W3CDTF">2019-02-15T11:13:00Z</dcterms:modified>
</cp:coreProperties>
</file>